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F6C4BB" w14:textId="32DE177B" w:rsidR="00F4525C" w:rsidRDefault="004C3D0D" w:rsidP="009B61E5">
          <w:pPr>
            <w:pStyle w:val="VCAADocumenttitle"/>
          </w:pPr>
          <w:r>
            <w:t xml:space="preserve">Top Class </w:t>
          </w:r>
          <w:r w:rsidR="009C030F">
            <w:t>Drama</w:t>
          </w:r>
        </w:p>
      </w:sdtContent>
    </w:sdt>
    <w:p w14:paraId="18548ABD" w14:textId="0B73194D" w:rsidR="00644BD0" w:rsidRDefault="00644BD0" w:rsidP="00B97EE9">
      <w:pPr>
        <w:pStyle w:val="VCAAHeading1"/>
      </w:pPr>
      <w:bookmarkStart w:id="0" w:name="TemplateOverview"/>
      <w:bookmarkEnd w:id="0"/>
      <w:r>
        <w:t>Imogene Tonks</w:t>
      </w:r>
      <w:r w:rsidR="00B97EE9">
        <w:t xml:space="preserve"> solo</w:t>
      </w:r>
      <w:r w:rsidR="001320D3">
        <w:t xml:space="preserve"> transcript</w:t>
      </w:r>
      <w:bookmarkStart w:id="1" w:name="_Hlk38970862"/>
      <w:r w:rsidR="00B97EE9">
        <w:br/>
        <w:t xml:space="preserve">The </w:t>
      </w:r>
      <w:r>
        <w:t>Gangster</w:t>
      </w:r>
      <w:r w:rsidR="00B97EE9">
        <w:t xml:space="preserve"> </w:t>
      </w:r>
    </w:p>
    <w:p w14:paraId="599E54D8" w14:textId="21BCCF65" w:rsidR="00644BD0" w:rsidRDefault="00644BD0" w:rsidP="00644BD0">
      <w:pPr>
        <w:pStyle w:val="VCAAbody"/>
      </w:pPr>
    </w:p>
    <w:p w14:paraId="636D1A79" w14:textId="48FEE29B" w:rsidR="00644BD0" w:rsidRDefault="00644BD0" w:rsidP="00644BD0">
      <w:pPr>
        <w:pStyle w:val="VCAAbody"/>
      </w:pPr>
      <w:r>
        <w:t>Someday they'll go down together. They'll bury them side by side.</w:t>
      </w:r>
      <w:r>
        <w:br/>
      </w:r>
      <w:proofErr w:type="spellStart"/>
      <w:r>
        <w:t>To</w:t>
      </w:r>
      <w:proofErr w:type="spellEnd"/>
      <w:r>
        <w:t xml:space="preserve"> few it'll be grief; to the law a relief. But it's dead for Bonnie and Clyde.</w:t>
      </w:r>
    </w:p>
    <w:p w14:paraId="75483809" w14:textId="6E9AA867" w:rsidR="00644BD0" w:rsidRDefault="00644BD0" w:rsidP="00644BD0">
      <w:pPr>
        <w:pStyle w:val="VCAAbody"/>
      </w:pPr>
    </w:p>
    <w:p w14:paraId="3E3B706D" w14:textId="6A6EF5FC" w:rsidR="00644BD0" w:rsidRDefault="00644BD0" w:rsidP="00644BD0">
      <w:pPr>
        <w:pStyle w:val="VCAAbody"/>
      </w:pPr>
      <w:r>
        <w:t>Now listen. Fifty per cent of the Chicago police works for me.</w:t>
      </w:r>
    </w:p>
    <w:p w14:paraId="7595B3EF" w14:textId="1C312D1D" w:rsidR="00644BD0" w:rsidRDefault="00644BD0" w:rsidP="00644BD0">
      <w:pPr>
        <w:pStyle w:val="VCAAbody"/>
      </w:pPr>
      <w:r w:rsidRPr="00644BD0">
        <w:t>Mr. Capone, they're ready to take your statement now.</w:t>
      </w:r>
    </w:p>
    <w:p w14:paraId="281C668C" w14:textId="77777777" w:rsidR="00644BD0" w:rsidRDefault="00644BD0" w:rsidP="00644BD0">
      <w:pPr>
        <w:pStyle w:val="VCAAbody"/>
      </w:pPr>
      <w:r>
        <w:t xml:space="preserve">Oh no. Now I'm </w:t>
      </w:r>
      <w:proofErr w:type="spellStart"/>
      <w:r>
        <w:t>gonna</w:t>
      </w:r>
      <w:proofErr w:type="spellEnd"/>
      <w:r>
        <w:t xml:space="preserve"> tell you something. Somebody messes with me, I'm </w:t>
      </w:r>
      <w:proofErr w:type="spellStart"/>
      <w:r>
        <w:t>gonna</w:t>
      </w:r>
      <w:proofErr w:type="spellEnd"/>
      <w:r>
        <w:t xml:space="preserve"> mess with him.</w:t>
      </w:r>
      <w:r>
        <w:br/>
        <w:t xml:space="preserve">Strike one; strike two; strike three. </w:t>
      </w:r>
    </w:p>
    <w:p w14:paraId="1C0605A6" w14:textId="3727DEB1" w:rsidR="00644BD0" w:rsidRDefault="00644BD0" w:rsidP="00644BD0">
      <w:pPr>
        <w:pStyle w:val="VCAAbody"/>
      </w:pPr>
      <w:r>
        <w:t>What the hell's going on here?</w:t>
      </w:r>
    </w:p>
    <w:p w14:paraId="0B83437E" w14:textId="68BAFC89" w:rsidR="00644BD0" w:rsidRDefault="00644BD0" w:rsidP="00644BD0">
      <w:pPr>
        <w:pStyle w:val="VCAAbody"/>
      </w:pPr>
      <w:r w:rsidRPr="00644BD0">
        <w:t>I'm making a statement.</w:t>
      </w:r>
    </w:p>
    <w:p w14:paraId="73F5A070" w14:textId="77777777" w:rsidR="00644BD0" w:rsidRDefault="00644BD0" w:rsidP="00644BD0">
      <w:pPr>
        <w:pStyle w:val="VCAAbody"/>
      </w:pPr>
    </w:p>
    <w:p w14:paraId="35D35518" w14:textId="1252222C" w:rsidR="00644BD0" w:rsidRDefault="00644BD0" w:rsidP="00644BD0">
      <w:pPr>
        <w:pStyle w:val="VCAAbody"/>
      </w:pPr>
      <w:r>
        <w:t>Scarface Capone absolved of murder.</w:t>
      </w:r>
    </w:p>
    <w:p w14:paraId="6876FFE4" w14:textId="1A0598B8" w:rsidR="00644BD0" w:rsidRDefault="00644BD0" w:rsidP="00644BD0">
      <w:pPr>
        <w:pStyle w:val="VCAAbody"/>
      </w:pPr>
      <w:r>
        <w:t xml:space="preserve">We've got nothing on him boys. </w:t>
      </w:r>
      <w:r w:rsidRPr="00644BD0">
        <w:t>How do we make it stick?</w:t>
      </w:r>
    </w:p>
    <w:p w14:paraId="63C09DCA" w14:textId="0672A47F" w:rsidR="00644BD0" w:rsidRDefault="00644BD0" w:rsidP="00644BD0">
      <w:pPr>
        <w:pStyle w:val="VCAAbody"/>
      </w:pPr>
      <w:proofErr w:type="spellStart"/>
      <w:r w:rsidRPr="00644BD0">
        <w:t>Mr</w:t>
      </w:r>
      <w:proofErr w:type="spellEnd"/>
      <w:r w:rsidRPr="00644BD0">
        <w:t xml:space="preserve"> Ness, </w:t>
      </w:r>
      <w:proofErr w:type="spellStart"/>
      <w:r w:rsidRPr="00644BD0">
        <w:t>Mr</w:t>
      </w:r>
      <w:proofErr w:type="spellEnd"/>
      <w:r w:rsidRPr="00644BD0">
        <w:t xml:space="preserve"> Ness, I have Al Capone's tax papers here. He ...</w:t>
      </w:r>
    </w:p>
    <w:p w14:paraId="7191E886" w14:textId="47A7C50C" w:rsidR="00644BD0" w:rsidRDefault="00644BD0" w:rsidP="00644BD0">
      <w:pPr>
        <w:pStyle w:val="VCAAbody"/>
      </w:pPr>
      <w:r>
        <w:t>Tax papers? We're talking about the biggest criminal in Chicago.</w:t>
      </w:r>
    </w:p>
    <w:p w14:paraId="0F3BAC23" w14:textId="0A3F4032" w:rsidR="00644BD0" w:rsidRDefault="00644BD0" w:rsidP="00644BD0">
      <w:pPr>
        <w:pStyle w:val="VCAAbody"/>
      </w:pPr>
      <w:r w:rsidRPr="00644BD0">
        <w:t>Okay, I'll just file it here under 'C' for...</w:t>
      </w:r>
    </w:p>
    <w:p w14:paraId="378E61AE" w14:textId="6C462DCB" w:rsidR="00644BD0" w:rsidRDefault="00644BD0" w:rsidP="00644BD0">
      <w:pPr>
        <w:pStyle w:val="VCAAbody"/>
      </w:pPr>
    </w:p>
    <w:p w14:paraId="5B57BFED" w14:textId="2D5010A5" w:rsidR="00644BD0" w:rsidRDefault="00644BD0" w:rsidP="00644BD0">
      <w:pPr>
        <w:pStyle w:val="VCAAbody"/>
      </w:pPr>
      <w:r>
        <w:t>Capone. Now tell me, how did you meet this Capone guy anyway?</w:t>
      </w:r>
    </w:p>
    <w:p w14:paraId="739B4488" w14:textId="469DD600" w:rsidR="00644BD0" w:rsidRDefault="00644BD0" w:rsidP="00644BD0">
      <w:pPr>
        <w:pStyle w:val="VCAAbody"/>
      </w:pPr>
      <w:r w:rsidRPr="00644BD0">
        <w:t>Well umm, it was back when I was a little kid, yeah.</w:t>
      </w:r>
    </w:p>
    <w:p w14:paraId="30278961" w14:textId="6DDC6802" w:rsidR="00644BD0" w:rsidRDefault="00644BD0" w:rsidP="00644BD0">
      <w:pPr>
        <w:pStyle w:val="VCAAbody"/>
      </w:pPr>
      <w:r w:rsidRPr="00644BD0">
        <w:t xml:space="preserve">Hey kid, here's five bucks, put it on, </w:t>
      </w:r>
      <w:proofErr w:type="spellStart"/>
      <w:r w:rsidRPr="00644BD0">
        <w:t>uhh</w:t>
      </w:r>
      <w:proofErr w:type="spellEnd"/>
      <w:r w:rsidRPr="00644BD0">
        <w:t>, Equipoise.</w:t>
      </w:r>
    </w:p>
    <w:p w14:paraId="3B8EFA41" w14:textId="338FB90E" w:rsidR="00644BD0" w:rsidRDefault="00644BD0" w:rsidP="00644BD0">
      <w:pPr>
        <w:pStyle w:val="VCAAbody"/>
      </w:pPr>
      <w:r>
        <w:t>And the [race announcer mumble] and the winner is...</w:t>
      </w:r>
      <w:r>
        <w:br/>
        <w:t xml:space="preserve">Equipoise! Look </w:t>
      </w:r>
      <w:proofErr w:type="spellStart"/>
      <w:r>
        <w:t>Mr</w:t>
      </w:r>
      <w:proofErr w:type="spellEnd"/>
      <w:r>
        <w:t xml:space="preserve"> Capone - I got a hundred dollars!</w:t>
      </w:r>
    </w:p>
    <w:p w14:paraId="2BBB2FF2" w14:textId="7CA9DD9E" w:rsidR="00644BD0" w:rsidRDefault="00644BD0" w:rsidP="00644BD0">
      <w:pPr>
        <w:pStyle w:val="VCAAbody"/>
      </w:pPr>
      <w:r>
        <w:t>That money did a lot for my family. I didn't see Capone again until...</w:t>
      </w:r>
    </w:p>
    <w:p w14:paraId="3C9DD674" w14:textId="77777777" w:rsidR="00644BD0" w:rsidRDefault="00644BD0" w:rsidP="00644BD0">
      <w:pPr>
        <w:pStyle w:val="VCAAbody"/>
      </w:pPr>
      <w:r>
        <w:t>One late night in Chicago.</w:t>
      </w:r>
    </w:p>
    <w:p w14:paraId="66C3A7C6" w14:textId="071C7FB1" w:rsidR="00644BD0" w:rsidRDefault="00644BD0" w:rsidP="00644BD0">
      <w:pPr>
        <w:pStyle w:val="VCAAbody"/>
      </w:pPr>
      <w:r>
        <w:t xml:space="preserve">[Sings] And </w:t>
      </w:r>
      <w:proofErr w:type="spellStart"/>
      <w:r>
        <w:t>aalllllll</w:t>
      </w:r>
      <w:proofErr w:type="spellEnd"/>
      <w:r>
        <w:t xml:space="preserve"> </w:t>
      </w:r>
      <w:proofErr w:type="spellStart"/>
      <w:r>
        <w:t>thaaaattt</w:t>
      </w:r>
      <w:proofErr w:type="spellEnd"/>
      <w:r>
        <w:t xml:space="preserve"> </w:t>
      </w:r>
      <w:proofErr w:type="spellStart"/>
      <w:r>
        <w:t>Jaaazzzzzz!</w:t>
      </w:r>
      <w:proofErr w:type="spellEnd"/>
      <w:r>
        <w:br/>
      </w:r>
      <w:r w:rsidRPr="00644BD0">
        <w:t>Ooh, what was that for?</w:t>
      </w:r>
    </w:p>
    <w:p w14:paraId="690B6E0A" w14:textId="1EEEDFDF" w:rsidR="00644BD0" w:rsidRDefault="00644BD0" w:rsidP="00644BD0">
      <w:pPr>
        <w:pStyle w:val="VCAAbody"/>
      </w:pPr>
      <w:proofErr w:type="gramStart"/>
      <w:r>
        <w:t>Hey</w:t>
      </w:r>
      <w:proofErr w:type="gramEnd"/>
      <w:r>
        <w:t xml:space="preserve"> honey you got a nice ass, and I mean that as a compliment.</w:t>
      </w:r>
    </w:p>
    <w:p w14:paraId="04DC9FE6" w14:textId="3532389A" w:rsidR="00644BD0" w:rsidRDefault="00644BD0" w:rsidP="00644BD0">
      <w:pPr>
        <w:pStyle w:val="VCAAbody"/>
      </w:pPr>
      <w:r w:rsidRPr="00644BD0">
        <w:t>What the hell man, that's my sister!!</w:t>
      </w:r>
    </w:p>
    <w:p w14:paraId="62B2434F" w14:textId="5E93A36E" w:rsidR="00644BD0" w:rsidRDefault="00644BD0" w:rsidP="00644BD0">
      <w:pPr>
        <w:pStyle w:val="VCAAbody"/>
      </w:pPr>
      <w:proofErr w:type="gramStart"/>
      <w:r w:rsidRPr="00644BD0">
        <w:t>Yeah</w:t>
      </w:r>
      <w:proofErr w:type="gramEnd"/>
      <w:r w:rsidRPr="00644BD0">
        <w:t xml:space="preserve"> I'll take her - and her mother too.</w:t>
      </w:r>
    </w:p>
    <w:p w14:paraId="60F1A081" w14:textId="0D5E57A7" w:rsidR="00644BD0" w:rsidRDefault="00644BD0" w:rsidP="00644BD0">
      <w:pPr>
        <w:pStyle w:val="VCAAbody"/>
      </w:pPr>
      <w:r w:rsidRPr="00644BD0">
        <w:t xml:space="preserve">Why </w:t>
      </w:r>
      <w:proofErr w:type="gramStart"/>
      <w:r w:rsidRPr="00644BD0">
        <w:t>you..!</w:t>
      </w:r>
      <w:proofErr w:type="gramEnd"/>
      <w:r w:rsidRPr="00644BD0">
        <w:t>!</w:t>
      </w:r>
    </w:p>
    <w:p w14:paraId="77556879" w14:textId="1E82DA9B" w:rsidR="00644BD0" w:rsidRDefault="00644BD0" w:rsidP="00644BD0">
      <w:pPr>
        <w:pStyle w:val="VCAAbody"/>
      </w:pPr>
      <w:r w:rsidRPr="00644BD0">
        <w:lastRenderedPageBreak/>
        <w:t>Mr. Capone, you can use this to stop the bleeding.</w:t>
      </w:r>
    </w:p>
    <w:p w14:paraId="1D0920B0" w14:textId="01C9E948" w:rsidR="00644BD0" w:rsidRDefault="00644BD0" w:rsidP="00644BD0">
      <w:pPr>
        <w:pStyle w:val="VCAAbody"/>
      </w:pPr>
      <w:r>
        <w:t>Thanks Billy. You're good kid. You should come work for me.</w:t>
      </w:r>
    </w:p>
    <w:p w14:paraId="3A0727E1" w14:textId="3745F66C" w:rsidR="00644BD0" w:rsidRDefault="00644BD0" w:rsidP="00644BD0">
      <w:pPr>
        <w:pStyle w:val="VCAAbody"/>
      </w:pPr>
    </w:p>
    <w:p w14:paraId="120B656E" w14:textId="0008D472" w:rsidR="00644BD0" w:rsidRDefault="00644BD0" w:rsidP="00644BD0">
      <w:pPr>
        <w:pStyle w:val="VCAAbody"/>
      </w:pPr>
      <w:r w:rsidRPr="00644BD0">
        <w:t>Clyde Chestnut Barrow, Marvin Ivan Barrow, you have been found guilty of one count of burglary,</w:t>
      </w:r>
      <w:r>
        <w:t xml:space="preserve"> </w:t>
      </w:r>
      <w:r w:rsidRPr="00644BD0">
        <w:t xml:space="preserve">and two counts of auto theft. You are hereby sentenced to serve two years in the McLennan County </w:t>
      </w:r>
      <w:proofErr w:type="spellStart"/>
      <w:r w:rsidRPr="00644BD0">
        <w:t>Gaol</w:t>
      </w:r>
      <w:proofErr w:type="spellEnd"/>
      <w:r w:rsidRPr="00644BD0">
        <w:t>.</w:t>
      </w:r>
    </w:p>
    <w:p w14:paraId="6DCABEE0" w14:textId="46ADB0D4" w:rsidR="00644BD0" w:rsidRDefault="00644BD0" w:rsidP="00644BD0">
      <w:pPr>
        <w:pStyle w:val="VCAAbody"/>
      </w:pPr>
    </w:p>
    <w:p w14:paraId="106589B0" w14:textId="21A0870C" w:rsidR="00644BD0" w:rsidRDefault="00644BD0" w:rsidP="00644BD0">
      <w:pPr>
        <w:pStyle w:val="VCAAbody"/>
      </w:pPr>
      <w:r>
        <w:t xml:space="preserve">[Sings] I'm </w:t>
      </w:r>
      <w:proofErr w:type="spellStart"/>
      <w:r>
        <w:t>gonna</w:t>
      </w:r>
      <w:proofErr w:type="spellEnd"/>
      <w:r>
        <w:t xml:space="preserve"> be the guy kids look up to </w:t>
      </w:r>
      <w:r>
        <w:br/>
        <w:t>They'll cut their hair the way I cut mine.</w:t>
      </w:r>
      <w:r>
        <w:br/>
        <w:t>Capone was just like me when he started,</w:t>
      </w:r>
      <w:r>
        <w:br/>
        <w:t>Some guy, he made it big! So will I.</w:t>
      </w:r>
      <w:r>
        <w:br/>
        <w:t xml:space="preserve">I'm </w:t>
      </w:r>
      <w:proofErr w:type="spellStart"/>
      <w:r>
        <w:t>gonna</w:t>
      </w:r>
      <w:proofErr w:type="spellEnd"/>
      <w:r>
        <w:t xml:space="preserve"> be like Al Capone, he's my hero</w:t>
      </w:r>
      <w:r>
        <w:br/>
        <w:t xml:space="preserve">Al Capone, I </w:t>
      </w:r>
      <w:proofErr w:type="spellStart"/>
      <w:r>
        <w:t>wanna</w:t>
      </w:r>
      <w:proofErr w:type="spellEnd"/>
      <w:r>
        <w:t xml:space="preserve"> be</w:t>
      </w:r>
    </w:p>
    <w:p w14:paraId="26699435" w14:textId="7A2818C7" w:rsidR="00644BD0" w:rsidRDefault="00644BD0" w:rsidP="00644BD0">
      <w:pPr>
        <w:pStyle w:val="VCAAbody"/>
      </w:pPr>
    </w:p>
    <w:p w14:paraId="08597503" w14:textId="77777777" w:rsidR="00644BD0" w:rsidRDefault="00644BD0" w:rsidP="00644BD0">
      <w:pPr>
        <w:pStyle w:val="VCAAbody"/>
      </w:pPr>
      <w:r>
        <w:t xml:space="preserve">BANG </w:t>
      </w:r>
      <w:proofErr w:type="spellStart"/>
      <w:r>
        <w:t>BANG</w:t>
      </w:r>
      <w:proofErr w:type="spellEnd"/>
      <w:r>
        <w:t xml:space="preserve">! </w:t>
      </w:r>
    </w:p>
    <w:p w14:paraId="6F4B96B5" w14:textId="54D7050F" w:rsidR="00644BD0" w:rsidRDefault="00644BD0" w:rsidP="00644BD0">
      <w:pPr>
        <w:pStyle w:val="VCAAbody"/>
      </w:pPr>
      <w:r>
        <w:t>Bonnie and Clyde Gang Grab Cedar Hill Bank</w:t>
      </w:r>
    </w:p>
    <w:p w14:paraId="473C3D87" w14:textId="77777777" w:rsidR="00644BD0" w:rsidRDefault="00644BD0" w:rsidP="00644BD0">
      <w:pPr>
        <w:pStyle w:val="VCAAbody"/>
      </w:pPr>
      <w:r>
        <w:t>Barrow Gang Murderers on the loose</w:t>
      </w:r>
    </w:p>
    <w:p w14:paraId="57E9ED5C" w14:textId="6148D5E7" w:rsidR="00644BD0" w:rsidRDefault="00644BD0" w:rsidP="00644BD0">
      <w:pPr>
        <w:pStyle w:val="VCAAbody"/>
      </w:pPr>
      <w:r>
        <w:t>Bonnie and Clyde Barrow wanted.</w:t>
      </w:r>
    </w:p>
    <w:p w14:paraId="4242EC04" w14:textId="47168DE4" w:rsidR="00644BD0" w:rsidRDefault="00644BD0" w:rsidP="00644BD0">
      <w:pPr>
        <w:pStyle w:val="VCAAbody"/>
      </w:pPr>
    </w:p>
    <w:p w14:paraId="474E4097" w14:textId="6A5C3D6D" w:rsidR="00644BD0" w:rsidRDefault="00644BD0" w:rsidP="00644BD0">
      <w:pPr>
        <w:pStyle w:val="VCAAbody"/>
      </w:pPr>
      <w:r>
        <w:t>Miss Parker Miss Parker! May I have your autograph please!!</w:t>
      </w:r>
    </w:p>
    <w:p w14:paraId="6FAD6865" w14:textId="43882DC6" w:rsidR="00644BD0" w:rsidRDefault="00644BD0" w:rsidP="00644BD0">
      <w:pPr>
        <w:pStyle w:val="VCAAbody"/>
      </w:pPr>
    </w:p>
    <w:p w14:paraId="5A50CFB5" w14:textId="360D6454" w:rsidR="00644BD0" w:rsidRDefault="00644BD0" w:rsidP="00644BD0">
      <w:pPr>
        <w:pStyle w:val="VCAAbody"/>
      </w:pPr>
      <w:r w:rsidRPr="00644BD0">
        <w:t>[whispered] Precious my precious, we want it, we need it, we must have it, sneaky little hobbits stole it from us.</w:t>
      </w:r>
    </w:p>
    <w:p w14:paraId="3ACEC94D" w14:textId="4A7AC058" w:rsidR="00644BD0" w:rsidRDefault="00644BD0" w:rsidP="00644BD0">
      <w:pPr>
        <w:pStyle w:val="VCAAbody"/>
      </w:pPr>
    </w:p>
    <w:p w14:paraId="6231D126" w14:textId="21275C78" w:rsidR="00644BD0" w:rsidRDefault="00644BD0" w:rsidP="00644BD0">
      <w:pPr>
        <w:pStyle w:val="VCAAbody"/>
      </w:pPr>
      <w:r w:rsidRPr="00644BD0">
        <w:t>Crusado Cop Busts Out: Eliot Ness, Poor Butterfly! [laughs]</w:t>
      </w:r>
    </w:p>
    <w:p w14:paraId="7E1338BD" w14:textId="6432164F" w:rsidR="00644BD0" w:rsidRDefault="00644BD0" w:rsidP="00644BD0">
      <w:pPr>
        <w:pStyle w:val="VCAAbody"/>
      </w:pPr>
      <w:r>
        <w:t>Who does this Ness think he is? He's got nothing on us.</w:t>
      </w:r>
    </w:p>
    <w:p w14:paraId="708EC311" w14:textId="59E0CA10" w:rsidR="00644BD0" w:rsidRDefault="00644BD0" w:rsidP="00644BD0">
      <w:pPr>
        <w:pStyle w:val="VCAAbody"/>
      </w:pPr>
      <w:r w:rsidRPr="00644BD0">
        <w:t xml:space="preserve">You </w:t>
      </w:r>
      <w:proofErr w:type="spellStart"/>
      <w:r w:rsidRPr="00644BD0">
        <w:t>ain't</w:t>
      </w:r>
      <w:proofErr w:type="spellEnd"/>
      <w:r w:rsidRPr="00644BD0">
        <w:t xml:space="preserve"> got nothing! You </w:t>
      </w:r>
      <w:proofErr w:type="spellStart"/>
      <w:r w:rsidRPr="00644BD0">
        <w:t>ain't</w:t>
      </w:r>
      <w:proofErr w:type="spellEnd"/>
      <w:r w:rsidRPr="00644BD0">
        <w:t xml:space="preserve"> got nothing but a </w:t>
      </w:r>
      <w:proofErr w:type="spellStart"/>
      <w:r w:rsidRPr="00644BD0">
        <w:t>hole</w:t>
      </w:r>
      <w:proofErr w:type="spellEnd"/>
      <w:r w:rsidRPr="00644BD0">
        <w:t xml:space="preserve"> lot of talk and a bag! You </w:t>
      </w:r>
      <w:proofErr w:type="spellStart"/>
      <w:r w:rsidRPr="00644BD0">
        <w:t>ain't</w:t>
      </w:r>
      <w:proofErr w:type="spellEnd"/>
      <w:r w:rsidRPr="00644BD0">
        <w:t xml:space="preserve"> got nothing! Nothing!</w:t>
      </w:r>
    </w:p>
    <w:p w14:paraId="1FB4B390" w14:textId="57C669BA" w:rsidR="00644BD0" w:rsidRDefault="00644BD0" w:rsidP="00644BD0">
      <w:pPr>
        <w:pStyle w:val="VCAAbody"/>
      </w:pPr>
      <w:r w:rsidRPr="00644BD0">
        <w:t xml:space="preserve">Don't </w:t>
      </w:r>
      <w:proofErr w:type="gramStart"/>
      <w:r w:rsidRPr="00644BD0">
        <w:t>move !</w:t>
      </w:r>
      <w:proofErr w:type="gramEnd"/>
      <w:r w:rsidRPr="00644BD0">
        <w:t xml:space="preserve"> Put your hands in the air!</w:t>
      </w:r>
    </w:p>
    <w:p w14:paraId="71D2E034" w14:textId="62A38EFC" w:rsidR="00644BD0" w:rsidRDefault="00644BD0" w:rsidP="00644BD0">
      <w:pPr>
        <w:pStyle w:val="VCAAbody"/>
      </w:pPr>
      <w:r w:rsidRPr="00644BD0">
        <w:t>Sorry me and Sean were just delivering some...</w:t>
      </w:r>
      <w:proofErr w:type="spellStart"/>
      <w:r w:rsidRPr="00644BD0">
        <w:t>sodapop</w:t>
      </w:r>
      <w:proofErr w:type="spellEnd"/>
      <w:r w:rsidRPr="00644BD0">
        <w:t>, yeah.</w:t>
      </w:r>
    </w:p>
    <w:p w14:paraId="37B14811" w14:textId="13C1200C" w:rsidR="00644BD0" w:rsidRDefault="00644BD0" w:rsidP="00644BD0">
      <w:pPr>
        <w:pStyle w:val="VCAAbody"/>
      </w:pPr>
      <w:r w:rsidRPr="00644BD0">
        <w:t>Hey. Don't I know you?</w:t>
      </w:r>
    </w:p>
    <w:p w14:paraId="72F731AA" w14:textId="493DB4B6" w:rsidR="00644BD0" w:rsidRDefault="00644BD0" w:rsidP="00644BD0">
      <w:pPr>
        <w:pStyle w:val="VCAAbody"/>
      </w:pPr>
      <w:r w:rsidRPr="00644BD0">
        <w:t>Yeah.</w:t>
      </w:r>
    </w:p>
    <w:p w14:paraId="5F4A8D52" w14:textId="07ED0AE5" w:rsidR="00644BD0" w:rsidRDefault="00644BD0" w:rsidP="00644BD0">
      <w:pPr>
        <w:pStyle w:val="VCAAbody"/>
      </w:pPr>
      <w:r w:rsidRPr="00644BD0">
        <w:t>[Gunshots]</w:t>
      </w:r>
    </w:p>
    <w:p w14:paraId="2BC7AE3D" w14:textId="636EEEAB" w:rsidR="00644BD0" w:rsidRDefault="00644BD0" w:rsidP="00644BD0">
      <w:pPr>
        <w:pStyle w:val="VCAAbody"/>
      </w:pPr>
      <w:r w:rsidRPr="00644BD0">
        <w:t>Gang Land War in Chicago</w:t>
      </w:r>
    </w:p>
    <w:p w14:paraId="31C6FFD9" w14:textId="553C8AC3" w:rsidR="00644BD0" w:rsidRDefault="00644BD0" w:rsidP="00644BD0">
      <w:pPr>
        <w:pStyle w:val="VCAAbody"/>
      </w:pPr>
    </w:p>
    <w:p w14:paraId="0EA42BEA" w14:textId="5617209F" w:rsidR="00644BD0" w:rsidRDefault="00644BD0" w:rsidP="00644BD0">
      <w:pPr>
        <w:pStyle w:val="VCAAbody"/>
      </w:pPr>
      <w:r>
        <w:t xml:space="preserve">Yeah. There's violence in Chicago. But not by me. And not by anybody who works for me. </w:t>
      </w:r>
      <w:r w:rsidRPr="00644BD0">
        <w:t>I'll tell you why. It's bad for business.</w:t>
      </w:r>
    </w:p>
    <w:p w14:paraId="504B5492" w14:textId="794FE1D4" w:rsidR="00644BD0" w:rsidRDefault="00644BD0" w:rsidP="00644BD0">
      <w:pPr>
        <w:pStyle w:val="VCAAbody"/>
      </w:pPr>
      <w:r w:rsidRPr="00644BD0">
        <w:t>Yeah, Capone, he called it 'plausible deniability'.</w:t>
      </w:r>
    </w:p>
    <w:p w14:paraId="089771AA" w14:textId="6F2B662F" w:rsidR="00644BD0" w:rsidRDefault="00644BD0" w:rsidP="00644BD0">
      <w:pPr>
        <w:pStyle w:val="VCAAbody"/>
      </w:pPr>
      <w:r>
        <w:t>Well no, couldn't have been me, I was in Florida at that time.</w:t>
      </w:r>
    </w:p>
    <w:p w14:paraId="6EFC1959" w14:textId="0FEE215A" w:rsidR="00644BD0" w:rsidRDefault="00644BD0" w:rsidP="00644BD0">
      <w:pPr>
        <w:pStyle w:val="VCAAbody"/>
      </w:pPr>
      <w:r>
        <w:t>Ahh, Sergeant Kelly. Oh no it wasn't me, I.</w:t>
      </w:r>
      <w:proofErr w:type="gramStart"/>
      <w:r>
        <w:t>..I</w:t>
      </w:r>
      <w:proofErr w:type="gramEnd"/>
      <w:r>
        <w:t xml:space="preserve"> was at my godson's baptism. Good cake.</w:t>
      </w:r>
    </w:p>
    <w:p w14:paraId="3D82418D" w14:textId="1E2CB7FD" w:rsidR="00644BD0" w:rsidRDefault="00644BD0" w:rsidP="00644BD0">
      <w:pPr>
        <w:pStyle w:val="VCAAbody"/>
      </w:pPr>
    </w:p>
    <w:p w14:paraId="349B2D4B" w14:textId="1F18F6BD" w:rsidR="00644BD0" w:rsidRDefault="00644BD0" w:rsidP="00644BD0">
      <w:pPr>
        <w:pStyle w:val="VCAAbody"/>
      </w:pPr>
      <w:r w:rsidRPr="00644BD0">
        <w:lastRenderedPageBreak/>
        <w:t>Now listen Billy, you're a good kid, I'm going to look after you - and your Missus too, what's her name? Daisy May.</w:t>
      </w:r>
      <w:r>
        <w:t xml:space="preserve"> </w:t>
      </w:r>
      <w:r w:rsidRPr="00644BD0">
        <w:t xml:space="preserve">Now I got a job for you. All you </w:t>
      </w:r>
      <w:proofErr w:type="spellStart"/>
      <w:r w:rsidRPr="00644BD0">
        <w:t>gotta</w:t>
      </w:r>
      <w:proofErr w:type="spellEnd"/>
      <w:r w:rsidRPr="00644BD0">
        <w:t xml:space="preserve"> do is get Daisy to drop to point A and you drop to point B.</w:t>
      </w:r>
      <w:r>
        <w:t xml:space="preserve"> </w:t>
      </w:r>
      <w:r w:rsidRPr="00644BD0">
        <w:t>I'll make it worth your while.</w:t>
      </w:r>
    </w:p>
    <w:p w14:paraId="1BBE620A" w14:textId="5EDF1ECC" w:rsidR="00644BD0" w:rsidRDefault="00644BD0" w:rsidP="00644BD0">
      <w:pPr>
        <w:pStyle w:val="VCAAbody"/>
      </w:pPr>
      <w:r w:rsidRPr="00644BD0">
        <w:t>Nobody messes with the family.</w:t>
      </w:r>
    </w:p>
    <w:p w14:paraId="30AD6701" w14:textId="603961D8" w:rsidR="00644BD0" w:rsidRDefault="00644BD0" w:rsidP="00644BD0">
      <w:pPr>
        <w:pStyle w:val="VCAAbody"/>
      </w:pPr>
    </w:p>
    <w:p w14:paraId="1187ACC0" w14:textId="77777777" w:rsidR="00644BD0" w:rsidRDefault="00644BD0" w:rsidP="00644BD0">
      <w:pPr>
        <w:pStyle w:val="VCAAbody"/>
      </w:pPr>
      <w:r>
        <w:t xml:space="preserve">[Sings] It's bigger, it's better. Ladies and gentlemen, it is too much for </w:t>
      </w:r>
      <w:proofErr w:type="spellStart"/>
      <w:r>
        <w:t>Mr</w:t>
      </w:r>
      <w:proofErr w:type="spellEnd"/>
      <w:r>
        <w:t xml:space="preserve"> Incredible!</w:t>
      </w:r>
    </w:p>
    <w:p w14:paraId="1DE5E544" w14:textId="77777777" w:rsidR="00644BD0" w:rsidRDefault="00644BD0" w:rsidP="00644BD0">
      <w:pPr>
        <w:pStyle w:val="VCAAbody"/>
      </w:pPr>
      <w:r w:rsidRPr="00644BD0">
        <w:t>See, now you respect me because I'm a threat! Who's super now? I'm your nemesis! SYNNDROOME!</w:t>
      </w:r>
    </w:p>
    <w:p w14:paraId="69329BD6" w14:textId="77777777" w:rsidR="00644BD0" w:rsidRDefault="00644BD0" w:rsidP="00644BD0">
      <w:pPr>
        <w:pStyle w:val="VCAAbody"/>
      </w:pPr>
    </w:p>
    <w:p w14:paraId="61729D2D" w14:textId="77777777" w:rsidR="00644BD0" w:rsidRDefault="00644BD0" w:rsidP="00644BD0">
      <w:pPr>
        <w:pStyle w:val="VCAAbody"/>
      </w:pPr>
      <w:r w:rsidRPr="00644BD0">
        <w:t xml:space="preserve">[whispering] cannot be seen, cannot be felt, cannot be heard, cannot be smelt. Comes first and </w:t>
      </w:r>
      <w:proofErr w:type="gramStart"/>
      <w:r w:rsidRPr="00644BD0">
        <w:t>follows after</w:t>
      </w:r>
      <w:proofErr w:type="gramEnd"/>
      <w:r w:rsidRPr="00644BD0">
        <w:t>.</w:t>
      </w:r>
      <w:r>
        <w:t xml:space="preserve"> </w:t>
      </w:r>
      <w:r w:rsidRPr="00644BD0">
        <w:t>Ends life...kills laughter</w:t>
      </w:r>
    </w:p>
    <w:p w14:paraId="22098DAD" w14:textId="77777777" w:rsidR="00644BD0" w:rsidRDefault="00644BD0" w:rsidP="00644BD0">
      <w:pPr>
        <w:pStyle w:val="VCAAbody"/>
      </w:pPr>
    </w:p>
    <w:p w14:paraId="6BCA822B" w14:textId="77777777" w:rsidR="00644BD0" w:rsidRDefault="00644BD0" w:rsidP="00644BD0">
      <w:pPr>
        <w:pStyle w:val="VCAAbody"/>
      </w:pPr>
      <w:r w:rsidRPr="00644BD0">
        <w:t>Tommy, where were you on the 14th of February?</w:t>
      </w:r>
    </w:p>
    <w:p w14:paraId="7DE7F868" w14:textId="77777777" w:rsidR="00644BD0" w:rsidRDefault="00644BD0" w:rsidP="00644BD0">
      <w:pPr>
        <w:pStyle w:val="VCAAbody"/>
      </w:pPr>
      <w:r w:rsidRPr="00644BD0">
        <w:t xml:space="preserve">Say, that's a </w:t>
      </w:r>
      <w:proofErr w:type="gramStart"/>
      <w:r w:rsidRPr="00644BD0">
        <w:t>pretty cold-blooded</w:t>
      </w:r>
      <w:proofErr w:type="gramEnd"/>
      <w:r w:rsidRPr="00644BD0">
        <w:t xml:space="preserve"> murder, your own wife on Valentine's day.</w:t>
      </w:r>
    </w:p>
    <w:p w14:paraId="1A00D123" w14:textId="77777777" w:rsidR="00644BD0" w:rsidRDefault="00644BD0" w:rsidP="00644BD0">
      <w:pPr>
        <w:pStyle w:val="VCAAbody"/>
      </w:pPr>
      <w:r w:rsidRPr="00644BD0">
        <w:t>He told me she'd be fine!! All she had to do was drive the car and he'd look after her!</w:t>
      </w:r>
    </w:p>
    <w:p w14:paraId="5D529695" w14:textId="77777777" w:rsidR="00644BD0" w:rsidRDefault="00644BD0" w:rsidP="00644BD0">
      <w:pPr>
        <w:pStyle w:val="VCAAbody"/>
      </w:pPr>
      <w:r w:rsidRPr="00644BD0">
        <w:t xml:space="preserve">Hey Billy, I'm scared, I don't </w:t>
      </w:r>
      <w:proofErr w:type="spellStart"/>
      <w:r w:rsidRPr="00644BD0">
        <w:t>wanna</w:t>
      </w:r>
      <w:proofErr w:type="spellEnd"/>
      <w:r w:rsidRPr="00644BD0">
        <w:t xml:space="preserve"> do this anymore.</w:t>
      </w:r>
    </w:p>
    <w:p w14:paraId="28E59E60" w14:textId="77777777" w:rsidR="00644BD0" w:rsidRDefault="00644BD0" w:rsidP="00644BD0">
      <w:pPr>
        <w:pStyle w:val="VCAAbody"/>
      </w:pPr>
      <w:r w:rsidRPr="00644BD0">
        <w:t>Oh my god [SCREAM]</w:t>
      </w:r>
    </w:p>
    <w:p w14:paraId="22375FFA" w14:textId="77777777" w:rsidR="00644BD0" w:rsidRDefault="00644BD0" w:rsidP="00644BD0">
      <w:pPr>
        <w:pStyle w:val="VCAAbody"/>
      </w:pPr>
      <w:r w:rsidRPr="00644BD0">
        <w:t>I found her body, slumped over the wheel with a bottle of gin and some cash like some cheap hooker.</w:t>
      </w:r>
    </w:p>
    <w:p w14:paraId="146B978E" w14:textId="72E3D24B" w:rsidR="00644BD0" w:rsidRDefault="00644BD0" w:rsidP="00644BD0">
      <w:pPr>
        <w:pStyle w:val="VCAAbody"/>
      </w:pPr>
      <w:r w:rsidRPr="00644BD0">
        <w:t xml:space="preserve">Who said </w:t>
      </w:r>
      <w:r>
        <w:t>she’d</w:t>
      </w:r>
      <w:r w:rsidRPr="00644BD0">
        <w:t xml:space="preserve"> be fine?</w:t>
      </w:r>
      <w:r>
        <w:br/>
      </w:r>
      <w:bookmarkEnd w:id="1"/>
    </w:p>
    <w:p w14:paraId="29077FA8" w14:textId="5C83757D" w:rsidR="00644BD0" w:rsidRDefault="00644BD0" w:rsidP="00644BD0">
      <w:pPr>
        <w:pStyle w:val="VCAAbody"/>
      </w:pPr>
      <w:r>
        <w:t xml:space="preserve">People </w:t>
      </w:r>
      <w:proofErr w:type="spellStart"/>
      <w:r>
        <w:t>gonna</w:t>
      </w:r>
      <w:proofErr w:type="spellEnd"/>
      <w:r>
        <w:t xml:space="preserve"> drink. You know that, I know that. What is this bootlegging anyway? On a boat it's bootlegging; on Lake Shore Drive </w:t>
      </w:r>
      <w:proofErr w:type="gramStart"/>
      <w:r>
        <w:t>it's</w:t>
      </w:r>
      <w:proofErr w:type="gramEnd"/>
      <w:r>
        <w:t xml:space="preserve"> hospitality!</w:t>
      </w:r>
    </w:p>
    <w:p w14:paraId="3A3F2C47" w14:textId="249280E7" w:rsidR="00644BD0" w:rsidRDefault="00644BD0" w:rsidP="00644BD0">
      <w:pPr>
        <w:pStyle w:val="VCAAbody"/>
      </w:pPr>
    </w:p>
    <w:p w14:paraId="2367E0FB" w14:textId="346638CA" w:rsidR="00644BD0" w:rsidRDefault="00644BD0" w:rsidP="00644BD0">
      <w:pPr>
        <w:pStyle w:val="VCAAbody"/>
      </w:pPr>
      <w:proofErr w:type="spellStart"/>
      <w:r>
        <w:t>Wanna</w:t>
      </w:r>
      <w:proofErr w:type="spellEnd"/>
      <w:r>
        <w:t xml:space="preserve"> get Capone, here's how you get Capone. He pulls a knife, you pull a gun.</w:t>
      </w:r>
      <w:r w:rsidR="00AA54E6">
        <w:t xml:space="preserve"> </w:t>
      </w:r>
      <w:r w:rsidR="00AA54E6" w:rsidRPr="00AA54E6">
        <w:t>He puts one of yours in the hospital, you put one of his in the morgue. That's the Chicago way.</w:t>
      </w:r>
    </w:p>
    <w:p w14:paraId="509D628A" w14:textId="77777777" w:rsidR="00AA54E6" w:rsidRDefault="00AA54E6" w:rsidP="00644BD0">
      <w:pPr>
        <w:pStyle w:val="VCAAbody"/>
      </w:pPr>
    </w:p>
    <w:p w14:paraId="4615FE79" w14:textId="40DA3B13" w:rsidR="00AA54E6" w:rsidRDefault="00AA54E6" w:rsidP="00644BD0">
      <w:pPr>
        <w:pStyle w:val="VCAAbody"/>
      </w:pPr>
      <w:r w:rsidRPr="00AA54E6">
        <w:t>Bailiff, I want you to switch the juries. We'd like to remove our plea of not guilty and enter a plea of guilty.</w:t>
      </w:r>
    </w:p>
    <w:p w14:paraId="0F1913CF" w14:textId="264FD230" w:rsidR="00AA54E6" w:rsidRDefault="00AA54E6" w:rsidP="00644BD0">
      <w:pPr>
        <w:pStyle w:val="VCAAbody"/>
      </w:pPr>
      <w:r w:rsidRPr="00AA54E6">
        <w:t xml:space="preserve">Guilty? You caught us just as bilious </w:t>
      </w:r>
      <w:proofErr w:type="spellStart"/>
      <w:r w:rsidRPr="00AA54E6">
        <w:t>stupids</w:t>
      </w:r>
      <w:proofErr w:type="spellEnd"/>
      <w:r w:rsidRPr="00AA54E6">
        <w:t xml:space="preserve"> and I'll get you for this.</w:t>
      </w:r>
    </w:p>
    <w:p w14:paraId="5F3F344E" w14:textId="6E46544D" w:rsidR="00AA54E6" w:rsidRDefault="00AA54E6" w:rsidP="00644BD0">
      <w:pPr>
        <w:pStyle w:val="VCAAbody"/>
      </w:pPr>
      <w:r w:rsidRPr="00AA54E6">
        <w:t>See, never stop fighting 'til the fight is won. He took me for everything that I had and tossed me out of the street.</w:t>
      </w:r>
    </w:p>
    <w:p w14:paraId="1B1D0CE7" w14:textId="527925E2" w:rsidR="00AA54E6" w:rsidRDefault="00AA54E6" w:rsidP="00AA54E6">
      <w:pPr>
        <w:pStyle w:val="VCAAbody"/>
      </w:pPr>
      <w:r>
        <w:t>Was I happy? Was I satisfi</w:t>
      </w:r>
      <w:bookmarkStart w:id="2" w:name="_GoBack"/>
      <w:bookmarkEnd w:id="2"/>
      <w:r>
        <w:t>ed? How long can I stand the heat?</w:t>
      </w:r>
    </w:p>
    <w:p w14:paraId="0CAF2905" w14:textId="2A0E89D3" w:rsidR="00AA54E6" w:rsidRDefault="00AA54E6" w:rsidP="00AA54E6">
      <w:pPr>
        <w:pStyle w:val="VCAAbody"/>
      </w:pPr>
      <w:r w:rsidRPr="00AA54E6">
        <w:t>I looked up when the bullets ripped...to the sound of the beat.</w:t>
      </w:r>
    </w:p>
    <w:p w14:paraId="0ACA1B07" w14:textId="23EB36D4" w:rsidR="00AA54E6" w:rsidRDefault="00AA54E6" w:rsidP="00AA54E6">
      <w:pPr>
        <w:pStyle w:val="VCAAbody"/>
      </w:pPr>
      <w:r w:rsidRPr="00AA54E6">
        <w:t>And another one bites the dust.</w:t>
      </w:r>
    </w:p>
    <w:p w14:paraId="11A331B2" w14:textId="7C7C1AD3" w:rsidR="00AA54E6" w:rsidRPr="00B97EE9" w:rsidRDefault="00AA54E6" w:rsidP="00AA54E6">
      <w:pPr>
        <w:pStyle w:val="VCAAbody"/>
      </w:pPr>
      <w:r>
        <w:t>[Sings] This world should be notified, it'll be a bumpy ride</w:t>
      </w:r>
      <w:r>
        <w:br/>
      </w:r>
      <w:r>
        <w:t>Thanks to Bonnie and Clyde....</w:t>
      </w:r>
    </w:p>
    <w:sectPr w:rsidR="00AA54E6" w:rsidRPr="00B97EE9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644BD0" w:rsidRDefault="00644BD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44BD0" w:rsidRDefault="00644BD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644BD0" w:rsidRDefault="00644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44BD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44BD0" w:rsidRPr="00D06414" w:rsidRDefault="00644BD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44BD0" w:rsidRPr="00D06414" w:rsidRDefault="00644BD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644BD0" w:rsidRPr="00D06414" w:rsidRDefault="00644BD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44BD0" w:rsidRPr="00D06414" w:rsidRDefault="00644BD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44BD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44BD0" w:rsidRPr="00D06414" w:rsidRDefault="00644BD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44BD0" w:rsidRPr="00D06414" w:rsidRDefault="00644BD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44BD0" w:rsidRPr="00D06414" w:rsidRDefault="00644BD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44BD0" w:rsidRPr="00D06414" w:rsidRDefault="00644BD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644BD0" w:rsidRDefault="00644BD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44BD0" w:rsidRDefault="00644BD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644BD0" w:rsidRDefault="00644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28C5D1A8" w:rsidR="00644BD0" w:rsidRPr="00D86DE4" w:rsidRDefault="00644BD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Top Class Drama</w:t>
        </w:r>
      </w:sdtContent>
    </w:sdt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644BD0" w:rsidRPr="009370BC" w:rsidRDefault="00644BD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320D3"/>
    <w:rsid w:val="00143520"/>
    <w:rsid w:val="00153AD2"/>
    <w:rsid w:val="001779EA"/>
    <w:rsid w:val="001D3246"/>
    <w:rsid w:val="00201EA5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C3D0D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44BD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C030F"/>
    <w:rsid w:val="009D1E89"/>
    <w:rsid w:val="009E5707"/>
    <w:rsid w:val="00A17661"/>
    <w:rsid w:val="00A24B2D"/>
    <w:rsid w:val="00A40966"/>
    <w:rsid w:val="00A921E0"/>
    <w:rsid w:val="00A922F4"/>
    <w:rsid w:val="00AA54E6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7EE9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045B7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9A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C137-CA52-4DE2-8F95-FA46D45F6A8A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E8D771-83E8-4989-BB50-2504B45F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rama</vt:lpstr>
    </vt:vector>
  </TitlesOfParts>
  <Company>Victorian Curriculum and Assessment Authority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rama</dc:title>
  <dc:creator>Derek Tolan</dc:creator>
  <cp:lastModifiedBy>Boydell, Eleanor E</cp:lastModifiedBy>
  <cp:revision>3</cp:revision>
  <cp:lastPrinted>2015-05-15T02:36:00Z</cp:lastPrinted>
  <dcterms:created xsi:type="dcterms:W3CDTF">2020-05-14T04:14:00Z</dcterms:created>
  <dcterms:modified xsi:type="dcterms:W3CDTF">2020-05-1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